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271EC3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271EC3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847D59" w:rsidP="00847D5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_______</w:t>
            </w:r>
            <w:r w:rsidR="00271EC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 _______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19" w:rsidRDefault="00DC6319" w:rsidP="00460518">
      <w:pPr>
        <w:spacing w:after="0" w:line="240" w:lineRule="auto"/>
      </w:pPr>
      <w:r>
        <w:separator/>
      </w:r>
    </w:p>
  </w:endnote>
  <w:endnote w:type="continuationSeparator" w:id="0">
    <w:p w:rsidR="00DC6319" w:rsidRDefault="00DC6319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19" w:rsidRDefault="00DC6319" w:rsidP="00460518">
      <w:pPr>
        <w:spacing w:after="0" w:line="240" w:lineRule="auto"/>
      </w:pPr>
      <w:r>
        <w:separator/>
      </w:r>
    </w:p>
  </w:footnote>
  <w:footnote w:type="continuationSeparator" w:id="0">
    <w:p w:rsidR="00DC6319" w:rsidRDefault="00DC6319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71EC3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C2A560-19E6-4BC0-BDC4-48614D4B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F0C-ED99-4573-80E8-37EA0B0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